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04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30472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  <w15:docId w15:val="{F7D6CA20-35A9-4CE3-BE90-073E9249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B19F-2FD6-44A0-A8EC-82DFF3B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Cecilia Guzman</cp:lastModifiedBy>
  <cp:revision>2</cp:revision>
  <dcterms:created xsi:type="dcterms:W3CDTF">2025-06-10T19:25:00Z</dcterms:created>
  <dcterms:modified xsi:type="dcterms:W3CDTF">2025-06-10T19:25:00Z</dcterms:modified>
</cp:coreProperties>
</file>